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BF" w:rsidRDefault="00E260BF" w:rsidP="00E46675">
      <w:pPr>
        <w:pStyle w:val="ListParagraph"/>
        <w:numPr>
          <w:ilvl w:val="0"/>
          <w:numId w:val="3"/>
        </w:num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CodeBook</w:t>
      </w:r>
      <w:proofErr w:type="spellEnd"/>
    </w:p>
    <w:p w:rsidR="00205706" w:rsidRPr="00E46675" w:rsidRDefault="00205706" w:rsidP="00E260BF">
      <w:pPr>
        <w:pStyle w:val="ListParagraph"/>
        <w:numPr>
          <w:ilvl w:val="1"/>
          <w:numId w:val="3"/>
        </w:num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6675">
        <w:rPr>
          <w:rFonts w:ascii="Lucida Console" w:eastAsia="Times New Roman" w:hAnsi="Lucida Console" w:cs="Courier New"/>
          <w:color w:val="000000"/>
          <w:sz w:val="20"/>
          <w:szCs w:val="20"/>
        </w:rPr>
        <w:t>Variable List</w:t>
      </w:r>
    </w:p>
    <w:p w:rsid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205706" w:rsidRDefault="00D845B4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All measurement variables names (aside from variable “Activities” and “subject”) are based on the following: </w:t>
      </w:r>
    </w:p>
    <w:p w:rsidR="00D845B4" w:rsidRDefault="00D845B4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D845B4" w:rsidRDefault="00D845B4" w:rsidP="00E260BF">
      <w:pPr>
        <w:shd w:val="clear" w:color="auto" w:fill="FFFFFF"/>
        <w:tabs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Signals</w:t>
      </w:r>
      <w:r w:rsidR="00E46675">
        <w:rPr>
          <w:rFonts w:ascii="Lucida Console" w:eastAsia="Times New Roman" w:hAnsi="Lucida Console" w:cs="Courier New"/>
          <w:color w:val="000000"/>
          <w:sz w:val="20"/>
          <w:szCs w:val="20"/>
        </w:rPr>
        <w:t>- time/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ast </w:t>
      </w:r>
      <w:proofErr w:type="spellStart"/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fourier</w:t>
      </w:r>
      <w:proofErr w:type="spellEnd"/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transform</w:t>
      </w:r>
    </w:p>
    <w:p w:rsidR="00E46675" w:rsidRDefault="00E46675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Acceleration signal – body/gravity</w:t>
      </w:r>
    </w:p>
    <w:p w:rsidR="00E46675" w:rsidRDefault="00E46675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Jerk signal – Jerk/null</w:t>
      </w:r>
    </w:p>
    <w:p w:rsidR="00D845B4" w:rsidRDefault="00E46675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Tool used to measure signals- Accelerometer/gyroscope</w:t>
      </w:r>
      <w:r w:rsidR="00D845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205706" w:rsidRDefault="00E46675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Computation</w:t>
      </w:r>
      <w:r w:rsidR="00E260B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of </w:t>
      </w:r>
      <w:proofErr w:type="gramStart"/>
      <w:r w:rsidR="00E260BF">
        <w:rPr>
          <w:rFonts w:ascii="Lucida Console" w:eastAsia="Times New Roman" w:hAnsi="Lucida Console" w:cs="Courier New"/>
          <w:color w:val="000000"/>
          <w:sz w:val="20"/>
          <w:szCs w:val="20"/>
        </w:rPr>
        <w:t>movements</w:t>
      </w:r>
      <w:proofErr w:type="gramEnd"/>
      <w:r w:rsidR="00E260B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based on 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>- mean/standard deviation</w:t>
      </w:r>
    </w:p>
    <w:p w:rsidR="00E46675" w:rsidRDefault="00E46675" w:rsidP="00E46675">
      <w:pPr>
        <w:shd w:val="clear" w:color="auto" w:fill="FFFFFF"/>
        <w:tabs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3 axial – x/y/z</w:t>
      </w:r>
    </w:p>
    <w:p w:rsidR="00E260BF" w:rsidRDefault="00E260BF" w:rsidP="00E46675">
      <w:pPr>
        <w:shd w:val="clear" w:color="auto" w:fill="FFFFFF"/>
        <w:tabs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260BF" w:rsidRDefault="00E260BF" w:rsidP="00E46675">
      <w:pPr>
        <w:shd w:val="clear" w:color="auto" w:fill="FFFFFF"/>
        <w:tabs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All measurement variables units are based on linear acceleration for accelerometer or angular velocity for gyroscope.</w:t>
      </w:r>
    </w:p>
    <w:p w:rsidR="00E260BF" w:rsidRDefault="00E260BF" w:rsidP="00E46675">
      <w:pPr>
        <w:shd w:val="clear" w:color="auto" w:fill="FFFFFF"/>
        <w:tabs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46675" w:rsidRDefault="00E46675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46675" w:rsidRDefault="00E46675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Variable “Activities” contains one of the six activities: </w:t>
      </w:r>
      <w:r w:rsidRPr="00E46675">
        <w:rPr>
          <w:rFonts w:ascii="Lucida Console" w:eastAsia="Times New Roman" w:hAnsi="Lucida Console" w:cs="Courier New"/>
          <w:color w:val="000000"/>
          <w:sz w:val="20"/>
          <w:szCs w:val="20"/>
        </w:rPr>
        <w:t>WALKING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, </w:t>
      </w:r>
      <w:r w:rsidRPr="00E46675">
        <w:rPr>
          <w:rFonts w:ascii="Lucida Console" w:eastAsia="Times New Roman" w:hAnsi="Lucida Console" w:cs="Courier New"/>
          <w:color w:val="000000"/>
          <w:sz w:val="20"/>
          <w:szCs w:val="20"/>
        </w:rPr>
        <w:t>WALKING_UPSTAIRS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, </w:t>
      </w:r>
      <w:r w:rsidRPr="00E46675">
        <w:rPr>
          <w:rFonts w:ascii="Lucida Console" w:eastAsia="Times New Roman" w:hAnsi="Lucida Console" w:cs="Courier New"/>
          <w:color w:val="000000"/>
          <w:sz w:val="20"/>
          <w:szCs w:val="20"/>
        </w:rPr>
        <w:t>WALKING_DOWNSTAIRS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, </w:t>
      </w:r>
      <w:r w:rsidRPr="00E46675">
        <w:rPr>
          <w:rFonts w:ascii="Lucida Console" w:eastAsia="Times New Roman" w:hAnsi="Lucida Console" w:cs="Courier New"/>
          <w:color w:val="000000"/>
          <w:sz w:val="20"/>
          <w:szCs w:val="20"/>
        </w:rPr>
        <w:t>SITTING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, </w:t>
      </w:r>
      <w:r w:rsidRPr="00E46675">
        <w:rPr>
          <w:rFonts w:ascii="Lucida Console" w:eastAsia="Times New Roman" w:hAnsi="Lucida Console" w:cs="Courier New"/>
          <w:color w:val="000000"/>
          <w:sz w:val="20"/>
          <w:szCs w:val="20"/>
        </w:rPr>
        <w:t>STANDING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,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LAYI</w:t>
      </w:r>
      <w:r w:rsidRPr="00E46675">
        <w:rPr>
          <w:rFonts w:ascii="Lucida Console" w:eastAsia="Times New Roman" w:hAnsi="Lucida Console" w:cs="Courier New"/>
          <w:color w:val="000000"/>
          <w:sz w:val="20"/>
          <w:szCs w:val="20"/>
        </w:rPr>
        <w:t>NG</w:t>
      </w:r>
      <w:proofErr w:type="gramEnd"/>
    </w:p>
    <w:p w:rsidR="00E46675" w:rsidRDefault="00E46675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46675" w:rsidRDefault="00E46675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Variable “Subject” – numerical identifi</w:t>
      </w:r>
      <w:r w:rsidR="00E260BF">
        <w:rPr>
          <w:rFonts w:ascii="Lucida Console" w:eastAsia="Times New Roman" w:hAnsi="Lucida Console" w:cs="Courier New"/>
          <w:color w:val="000000"/>
          <w:sz w:val="20"/>
          <w:szCs w:val="20"/>
        </w:rPr>
        <w:t>ers of participants in the study</w:t>
      </w:r>
    </w:p>
    <w:p w:rsidR="00E46675" w:rsidRDefault="00E46675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205706" w:rsidRPr="00E46675" w:rsidRDefault="00205706" w:rsidP="00E260BF">
      <w:pPr>
        <w:pStyle w:val="ListParagraph"/>
        <w:numPr>
          <w:ilvl w:val="1"/>
          <w:numId w:val="3"/>
        </w:num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6675">
        <w:rPr>
          <w:rFonts w:ascii="Lucida Console" w:eastAsia="Times New Roman" w:hAnsi="Lucida Console" w:cs="Courier New"/>
          <w:color w:val="000000"/>
          <w:sz w:val="20"/>
          <w:szCs w:val="20"/>
        </w:rPr>
        <w:t>Variable Name</w:t>
      </w:r>
      <w:r w:rsidRPr="00E46675">
        <w:rPr>
          <w:rFonts w:ascii="Lucida Console" w:eastAsia="Times New Roman" w:hAnsi="Lucida Console" w:cs="Courier New"/>
          <w:color w:val="000000"/>
          <w:sz w:val="20"/>
          <w:szCs w:val="20"/>
        </w:rPr>
        <w:tab/>
      </w:r>
    </w:p>
    <w:p w:rsidR="00E46675" w:rsidRDefault="00E46675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Mea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Mea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Mea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StandardDeviatio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StandardDeviatio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StandardDeviatio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GravityAccelerometerMea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GravityAccelerometerMea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GravityAccelerometerMea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GravityAccelerometerStandardDeviatio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GravityAccelerometerStandardDeviatio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GravityAccelerometerStandardDeviatio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JerkMea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JerkMea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JerkMea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JerkStandardDeviatio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JerkStandardDeviatio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JerkStandardDeviatio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timeBodyGyroscopeMea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Mea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Mea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StandardDeviatio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StandardDeviatio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StandardDeviatio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JerkMea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JerkMea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JerkMea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JerkStandardDeviatio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JerkStandardDeviatio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JerkStandardDeviatio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MagnitudeMea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MagnitudeStandardDeviatio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GravityAccelerometerMagnitudeMea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GravityAccelerometerMagnitudeStandardDeviatio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JerkMagnitudeMea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AccelerometerJerkMagnitudeStandardDeviatio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MagnitudeMea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MagnitudeStandardDeviatio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JerkMagnitudeMea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timeBodyGyroscopeJerkMagnitudeStandardDeviatio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Mea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Mea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Mea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StandardDeviatio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StandardDeviatio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StandardDeviatio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MeanFrequency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MeanFrequency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MeanFrequency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JerkMea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JerkMea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JerkMea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JerkStandardDeviatio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JerkStandardDeviatio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JerkStandardDeviatio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JerkMeanFrequency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JerkMeanFrequency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JerkMeanFrequency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GyroscopeMea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fastFourierTransformBodyGyroscopeMea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GyroscopeMea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GyroscopeStandardDeviation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GyroscopeStandardDeviation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GyroscopeStandardDeviation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GyroscopeMeanFrequencyX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GyroscopeMeanFrequency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GyroscopeMeanFrequencyZ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MagnitudeMea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MagnitudeStandardDeviatio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AccelerometerMagnitudeMeanFrequenc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BodyAccelerometerJerkMagnitudeMea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BodyAccelerometerJerkMagnitudeStandardDeviation</w:t>
      </w:r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BodyAccelerometerJerkMagnitudeMeanFrequency</w:t>
      </w:r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BodyGyroscopeMagnitudeMea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BodyGyroscopeMagnitudeStandardDeviatio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BodyGyroscopeMagnitudeMeanFrequenc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BodyGyroscopeJerkMagnitudeMean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BodyGyroscopeJerkMagnitudeStandardDeviation</w:t>
      </w:r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fastFourierTransformBodyBodyGyroscopeJerkMagnitudeMeanFrequency</w:t>
      </w:r>
      <w:proofErr w:type="spellEnd"/>
      <w:proofErr w:type="gramEnd"/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Activities</w:t>
      </w:r>
    </w:p>
    <w:p w:rsidR="00205706" w:rsidRPr="00205706" w:rsidRDefault="00205706" w:rsidP="00E46675">
      <w:pPr>
        <w:shd w:val="clear" w:color="auto" w:fill="FFFFFF"/>
        <w:tabs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05706">
        <w:rPr>
          <w:rFonts w:ascii="Lucida Console" w:eastAsia="Times New Roman" w:hAnsi="Lucida Console" w:cs="Courier New"/>
          <w:color w:val="000000"/>
          <w:sz w:val="20"/>
          <w:szCs w:val="20"/>
        </w:rPr>
        <w:t>Subject</w:t>
      </w:r>
    </w:p>
    <w:p w:rsidR="00E260BF" w:rsidRDefault="00E260BF" w:rsidP="00E46675">
      <w:pPr>
        <w:ind w:left="720"/>
      </w:pPr>
    </w:p>
    <w:p w:rsidR="00E260BF" w:rsidRDefault="00E260BF" w:rsidP="00E260BF">
      <w:pPr>
        <w:pStyle w:val="ListParagraph"/>
        <w:numPr>
          <w:ilvl w:val="0"/>
          <w:numId w:val="3"/>
        </w:numPr>
      </w:pPr>
      <w:r>
        <w:t xml:space="preserve">Study Design </w:t>
      </w:r>
    </w:p>
    <w:p w:rsidR="007A7DCD" w:rsidRDefault="007A7DCD" w:rsidP="00E260BF">
      <w:r>
        <w:t xml:space="preserve">Data was downloaded from </w:t>
      </w:r>
      <w:hyperlink r:id="rId7" w:tgtFrame="_blank" w:history="1">
        <w:r>
          <w:rPr>
            <w:rStyle w:val="Hyperlink"/>
          </w:rPr>
          <w:t>https://d396qusza40orc.cloudfront.net/getdata%2Fprojectfiles%2FUCI%20HAR%20Dataset.zip</w:t>
        </w:r>
      </w:hyperlink>
      <w:r>
        <w:t xml:space="preserve">. Description of the data and project is available at the site </w:t>
      </w:r>
      <w:hyperlink r:id="rId8" w:tgtFrame="_blank" w:history="1">
        <w:r>
          <w:rPr>
            <w:rStyle w:val="Hyperlink"/>
          </w:rPr>
          <w:t>http://archive.ics.uci.edu/ml/datasets/Human+Activity+Recognition+Using+Smartphones</w:t>
        </w:r>
      </w:hyperlink>
    </w:p>
    <w:p w:rsidR="007A7DCD" w:rsidRPr="007A7DCD" w:rsidRDefault="007A7DCD" w:rsidP="007A7DCD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7A7DCD">
        <w:rPr>
          <w:rFonts w:asciiTheme="minorHAnsi" w:eastAsiaTheme="minorHAnsi" w:hAnsiTheme="minorHAnsi" w:cstheme="minorBidi"/>
          <w:sz w:val="22"/>
          <w:szCs w:val="22"/>
        </w:rPr>
        <w:t xml:space="preserve">For the project, we kept only any measured data regarding mean and standard deviation. Test and Train subjects were combined. For more information, see script </w:t>
      </w:r>
      <w:proofErr w:type="spellStart"/>
      <w:r w:rsidRPr="007A7DCD">
        <w:rPr>
          <w:rFonts w:asciiTheme="minorHAnsi" w:eastAsiaTheme="minorHAnsi" w:hAnsiTheme="minorHAnsi" w:cstheme="minorBidi"/>
          <w:sz w:val="22"/>
          <w:szCs w:val="22"/>
        </w:rPr>
        <w:t>getting_and_cleaning_data_analysis.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on how the data were transformed. </w:t>
      </w:r>
      <w:bookmarkStart w:id="0" w:name="_GoBack"/>
      <w:bookmarkEnd w:id="0"/>
    </w:p>
    <w:p w:rsidR="007A7DCD" w:rsidRDefault="007A7DCD" w:rsidP="00E260BF"/>
    <w:p w:rsidR="007A7DCD" w:rsidRDefault="007A7DCD" w:rsidP="00E260BF"/>
    <w:sectPr w:rsidR="007A7DCD" w:rsidSect="00E46675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DA1"/>
    <w:multiLevelType w:val="hybridMultilevel"/>
    <w:tmpl w:val="16F8AACC"/>
    <w:lvl w:ilvl="0" w:tplc="AD564E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444B"/>
    <w:multiLevelType w:val="hybridMultilevel"/>
    <w:tmpl w:val="30EC1886"/>
    <w:lvl w:ilvl="0" w:tplc="2EF03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E083D"/>
    <w:multiLevelType w:val="hybridMultilevel"/>
    <w:tmpl w:val="C5FE4F36"/>
    <w:lvl w:ilvl="0" w:tplc="C0249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06"/>
    <w:rsid w:val="00193F76"/>
    <w:rsid w:val="00205706"/>
    <w:rsid w:val="007A7DCD"/>
    <w:rsid w:val="00D845B4"/>
    <w:rsid w:val="00E260BF"/>
    <w:rsid w:val="00E4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70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57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7DCD"/>
    <w:rPr>
      <w:color w:val="0000FF"/>
      <w:u w:val="single"/>
    </w:rPr>
  </w:style>
  <w:style w:type="character" w:customStyle="1" w:styleId="gcwxi2kcpjb">
    <w:name w:val="gcwxi2kcpjb"/>
    <w:basedOn w:val="DefaultParagraphFont"/>
    <w:rsid w:val="007A7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70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57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7DCD"/>
    <w:rPr>
      <w:color w:val="0000FF"/>
      <w:u w:val="single"/>
    </w:rPr>
  </w:style>
  <w:style w:type="character" w:customStyle="1" w:styleId="gcwxi2kcpjb">
    <w:name w:val="gcwxi2kcpjb"/>
    <w:basedOn w:val="DefaultParagraphFont"/>
    <w:rsid w:val="007A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Human+Activity+Recognition+Using+Smartphon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396qusza40orc.cloudfront.net/getdata%2Fprojectfiles%2FUCI%20HAR%20Dataset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4F6A-5680-4261-8F5F-8452C829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Im Bank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ong</dc:creator>
  <cp:lastModifiedBy>Daniel Wong</cp:lastModifiedBy>
  <cp:revision>1</cp:revision>
  <dcterms:created xsi:type="dcterms:W3CDTF">2016-12-12T15:14:00Z</dcterms:created>
  <dcterms:modified xsi:type="dcterms:W3CDTF">2016-12-12T16:41:00Z</dcterms:modified>
</cp:coreProperties>
</file>